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27" w:rsidRPr="00F75516" w:rsidRDefault="00240527" w:rsidP="00240527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2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 </w:t>
      </w:r>
    </w:p>
    <w:p w:rsidR="00240527" w:rsidRPr="00F75516" w:rsidRDefault="00240527" w:rsidP="0024052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</w:t>
      </w:r>
      <w:r w:rsidR="009F0EA1">
        <w:rPr>
          <w:rFonts w:ascii="Arial" w:hAnsi="Arial" w:cs="Arial"/>
          <w:sz w:val="24"/>
          <w:szCs w:val="24"/>
        </w:rPr>
        <w:t>a possibilidade de</w:t>
      </w:r>
      <w:r>
        <w:rPr>
          <w:rFonts w:ascii="Arial" w:hAnsi="Arial" w:cs="Arial"/>
          <w:sz w:val="24"/>
          <w:szCs w:val="24"/>
        </w:rPr>
        <w:t xml:space="preserve"> nivela</w:t>
      </w:r>
      <w:r w:rsidR="009F0EA1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da via e a </w:t>
      </w:r>
      <w:bookmarkStart w:id="0" w:name="_GoBack"/>
      <w:r>
        <w:rPr>
          <w:rFonts w:ascii="Arial" w:hAnsi="Arial" w:cs="Arial"/>
          <w:sz w:val="24"/>
          <w:szCs w:val="24"/>
        </w:rPr>
        <w:t xml:space="preserve">colocação de cascalho </w:t>
      </w:r>
      <w:r w:rsidR="009F0EA1">
        <w:rPr>
          <w:rFonts w:ascii="Arial" w:hAnsi="Arial" w:cs="Arial"/>
          <w:sz w:val="24"/>
          <w:szCs w:val="24"/>
        </w:rPr>
        <w:t xml:space="preserve">defronte a chácara localizada na </w:t>
      </w:r>
      <w:r w:rsidR="009F0EA1" w:rsidRPr="009F0EA1">
        <w:rPr>
          <w:rFonts w:ascii="Arial" w:hAnsi="Arial" w:cs="Arial"/>
          <w:sz w:val="24"/>
          <w:szCs w:val="24"/>
        </w:rPr>
        <w:t>Rua professora Madalena Moreira</w:t>
      </w:r>
      <w:r w:rsidR="009F0EA1">
        <w:rPr>
          <w:rFonts w:ascii="Arial" w:hAnsi="Arial" w:cs="Arial"/>
          <w:sz w:val="24"/>
          <w:szCs w:val="24"/>
        </w:rPr>
        <w:t xml:space="preserve"> G</w:t>
      </w:r>
      <w:r w:rsidR="009F0EA1" w:rsidRPr="009F0EA1">
        <w:rPr>
          <w:rFonts w:ascii="Arial" w:hAnsi="Arial" w:cs="Arial"/>
          <w:sz w:val="24"/>
          <w:szCs w:val="24"/>
        </w:rPr>
        <w:t>ranja</w:t>
      </w:r>
      <w:r w:rsidR="009F0EA1">
        <w:rPr>
          <w:rFonts w:ascii="Arial" w:hAnsi="Arial" w:cs="Arial"/>
          <w:sz w:val="24"/>
          <w:szCs w:val="24"/>
        </w:rPr>
        <w:t>, nº 26, no bairro Cruzeiro do Sul</w:t>
      </w:r>
      <w:bookmarkEnd w:id="0"/>
      <w:r>
        <w:rPr>
          <w:rFonts w:ascii="Arial" w:hAnsi="Arial" w:cs="Arial"/>
          <w:sz w:val="24"/>
          <w:szCs w:val="24"/>
        </w:rPr>
        <w:t xml:space="preserve">, neste município. 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43EB8" w:rsidRPr="00F75516" w:rsidRDefault="00C43EB8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43EB8" w:rsidRPr="00F75516" w:rsidRDefault="00C43EB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 w:rsidR="00800849">
        <w:rPr>
          <w:rFonts w:ascii="Arial" w:hAnsi="Arial" w:cs="Arial"/>
          <w:bCs/>
          <w:sz w:val="24"/>
          <w:szCs w:val="24"/>
        </w:rPr>
        <w:t>Setor competente, seja</w:t>
      </w:r>
      <w:r w:rsidR="00240527">
        <w:rPr>
          <w:rFonts w:ascii="Arial" w:hAnsi="Arial" w:cs="Arial"/>
          <w:bCs/>
          <w:sz w:val="24"/>
          <w:szCs w:val="24"/>
        </w:rPr>
        <w:t xml:space="preserve"> realizado o</w:t>
      </w:r>
      <w:r w:rsidR="0017161A">
        <w:rPr>
          <w:rFonts w:ascii="Arial" w:hAnsi="Arial" w:cs="Arial"/>
          <w:bCs/>
          <w:sz w:val="24"/>
          <w:szCs w:val="24"/>
        </w:rPr>
        <w:t xml:space="preserve"> nivelamento da via e colocação</w:t>
      </w:r>
      <w:r w:rsidR="00240527">
        <w:rPr>
          <w:rFonts w:ascii="Arial" w:hAnsi="Arial" w:cs="Arial"/>
          <w:bCs/>
          <w:sz w:val="24"/>
          <w:szCs w:val="24"/>
        </w:rPr>
        <w:t xml:space="preserve"> de </w:t>
      </w:r>
      <w:r w:rsidR="007F35A1">
        <w:rPr>
          <w:rFonts w:ascii="Arial" w:hAnsi="Arial" w:cs="Arial"/>
          <w:sz w:val="24"/>
          <w:szCs w:val="24"/>
        </w:rPr>
        <w:t xml:space="preserve">cascalho </w:t>
      </w:r>
      <w:r w:rsidR="009F0EA1">
        <w:rPr>
          <w:rFonts w:ascii="Arial" w:hAnsi="Arial" w:cs="Arial"/>
          <w:sz w:val="24"/>
          <w:szCs w:val="24"/>
        </w:rPr>
        <w:t>defronte a chácara localizada na Rua P</w:t>
      </w:r>
      <w:r w:rsidR="009F0EA1" w:rsidRPr="009F0EA1">
        <w:rPr>
          <w:rFonts w:ascii="Arial" w:hAnsi="Arial" w:cs="Arial"/>
          <w:sz w:val="24"/>
          <w:szCs w:val="24"/>
        </w:rPr>
        <w:t>rofessora Madalena Moreira</w:t>
      </w:r>
      <w:r w:rsidR="009F0EA1">
        <w:rPr>
          <w:rFonts w:ascii="Arial" w:hAnsi="Arial" w:cs="Arial"/>
          <w:sz w:val="24"/>
          <w:szCs w:val="24"/>
        </w:rPr>
        <w:t xml:space="preserve"> G</w:t>
      </w:r>
      <w:r w:rsidR="009F0EA1" w:rsidRPr="009F0EA1">
        <w:rPr>
          <w:rFonts w:ascii="Arial" w:hAnsi="Arial" w:cs="Arial"/>
          <w:sz w:val="24"/>
          <w:szCs w:val="24"/>
        </w:rPr>
        <w:t>ranja</w:t>
      </w:r>
      <w:r w:rsidR="009F0EA1">
        <w:rPr>
          <w:rFonts w:ascii="Arial" w:hAnsi="Arial" w:cs="Arial"/>
          <w:sz w:val="24"/>
          <w:szCs w:val="24"/>
        </w:rPr>
        <w:t>, nº 26, no bairro Cruzeiro do Sul</w:t>
      </w:r>
      <w:r w:rsidR="00240527">
        <w:rPr>
          <w:rFonts w:ascii="Arial" w:hAnsi="Arial" w:cs="Arial"/>
          <w:sz w:val="24"/>
          <w:szCs w:val="24"/>
        </w:rPr>
        <w:t>, neste município</w:t>
      </w:r>
      <w:r w:rsidR="009F0EA1">
        <w:rPr>
          <w:rFonts w:ascii="Arial" w:hAnsi="Arial" w:cs="Arial"/>
          <w:sz w:val="24"/>
          <w:szCs w:val="24"/>
        </w:rPr>
        <w:t>.</w:t>
      </w:r>
    </w:p>
    <w:p w:rsidR="00240527" w:rsidRDefault="00240527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F35A1" w:rsidRDefault="007F35A1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41A87" w:rsidRPr="00F75516" w:rsidRDefault="009F0EA1" w:rsidP="00241A8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ste vereador foi procurado pela moradora do bairro Cruzeiro do Sul mais precisamente no endereço Rua P</w:t>
      </w:r>
      <w:r w:rsidRPr="009F0EA1">
        <w:rPr>
          <w:rFonts w:ascii="Arial" w:hAnsi="Arial" w:cs="Arial"/>
        </w:rPr>
        <w:t>rofessora Madalena Moreira</w:t>
      </w:r>
      <w:r>
        <w:rPr>
          <w:rFonts w:ascii="Arial" w:hAnsi="Arial" w:cs="Arial"/>
        </w:rPr>
        <w:t xml:space="preserve"> G</w:t>
      </w:r>
      <w:r w:rsidRPr="009F0EA1">
        <w:rPr>
          <w:rFonts w:ascii="Arial" w:hAnsi="Arial" w:cs="Arial"/>
        </w:rPr>
        <w:t>ranja</w:t>
      </w:r>
      <w:r>
        <w:rPr>
          <w:rFonts w:ascii="Arial" w:hAnsi="Arial" w:cs="Arial"/>
        </w:rPr>
        <w:t xml:space="preserve">, nº 26, a mesma solicitou que seja realizada a manutenção defronte a sua chácara, pois o local está com uma cratera muito grande e em dias de chuva fica bastante escorregadia, </w:t>
      </w:r>
      <w:r w:rsidR="00241A87" w:rsidRPr="00CF280F">
        <w:rPr>
          <w:rFonts w:ascii="Arial" w:hAnsi="Arial" w:cs="Arial"/>
        </w:rPr>
        <w:t>o que vem trazendo transtornos</w:t>
      </w:r>
      <w:r w:rsidR="00241A87">
        <w:rPr>
          <w:rFonts w:ascii="Arial" w:hAnsi="Arial" w:cs="Arial"/>
        </w:rPr>
        <w:t xml:space="preserve"> para a moradora e as pessoas que transitam pelo local, além do transtorno o local ainda esta trazendo risco de acidente,</w:t>
      </w:r>
      <w:r w:rsidR="00241A87" w:rsidRPr="00241A87">
        <w:rPr>
          <w:rFonts w:ascii="Arial" w:hAnsi="Arial" w:cs="Arial"/>
        </w:rPr>
        <w:t xml:space="preserve"> </w:t>
      </w:r>
      <w:r w:rsidR="00241A87">
        <w:rPr>
          <w:rFonts w:ascii="Arial" w:hAnsi="Arial" w:cs="Arial"/>
        </w:rPr>
        <w:t>motivo pelo qual solicitamos</w:t>
      </w:r>
      <w:r w:rsidR="00241A87" w:rsidRPr="00241A87">
        <w:rPr>
          <w:rFonts w:ascii="Arial" w:hAnsi="Arial" w:cs="Arial"/>
        </w:rPr>
        <w:t xml:space="preserve"> </w:t>
      </w:r>
      <w:r w:rsidR="00241A87">
        <w:rPr>
          <w:rFonts w:ascii="Arial" w:hAnsi="Arial" w:cs="Arial"/>
        </w:rPr>
        <w:t>URGÊ</w:t>
      </w:r>
      <w:r w:rsidR="00241A87" w:rsidRPr="004561E1">
        <w:rPr>
          <w:rFonts w:ascii="Arial" w:hAnsi="Arial" w:cs="Arial"/>
        </w:rPr>
        <w:t>NCIA</w:t>
      </w:r>
      <w:r w:rsidR="00241A87">
        <w:rPr>
          <w:rFonts w:ascii="Arial" w:hAnsi="Arial" w:cs="Arial"/>
        </w:rPr>
        <w:t xml:space="preserve"> </w:t>
      </w:r>
      <w:r w:rsidR="00241A87">
        <w:rPr>
          <w:rFonts w:ascii="Arial" w:hAnsi="Arial" w:cs="Arial"/>
        </w:rPr>
        <w:t>quanto a</w:t>
      </w:r>
      <w:r w:rsidR="00241A87">
        <w:rPr>
          <w:rFonts w:ascii="Arial" w:hAnsi="Arial" w:cs="Arial"/>
        </w:rPr>
        <w:t>o nivelamento bem como a colocação de cascalho</w:t>
      </w:r>
      <w:r w:rsidR="00241A87">
        <w:rPr>
          <w:rFonts w:ascii="Arial" w:hAnsi="Arial" w:cs="Arial"/>
        </w:rPr>
        <w:t xml:space="preserve"> no local.</w:t>
      </w:r>
    </w:p>
    <w:p w:rsidR="009F0EA1" w:rsidRDefault="009F0EA1" w:rsidP="009F0EA1">
      <w:pPr>
        <w:pStyle w:val="Recuodecorpodetexto2"/>
        <w:rPr>
          <w:rFonts w:ascii="Arial" w:hAnsi="Arial" w:cs="Arial"/>
        </w:rPr>
      </w:pPr>
    </w:p>
    <w:p w:rsidR="004561E1" w:rsidRDefault="004561E1" w:rsidP="004E4B3B">
      <w:pPr>
        <w:pStyle w:val="Recuodecorpodetexto2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3EB8" w:rsidRPr="00F75516" w:rsidRDefault="00C43EB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241A87">
        <w:rPr>
          <w:rFonts w:ascii="Arial" w:hAnsi="Arial" w:cs="Arial"/>
          <w:sz w:val="24"/>
          <w:szCs w:val="24"/>
        </w:rPr>
        <w:t>1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241A87">
        <w:rPr>
          <w:rFonts w:ascii="Arial" w:hAnsi="Arial" w:cs="Arial"/>
          <w:sz w:val="24"/>
          <w:szCs w:val="24"/>
        </w:rPr>
        <w:t>dezem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7735EE">
        <w:rPr>
          <w:rFonts w:ascii="Arial" w:hAnsi="Arial" w:cs="Arial"/>
          <w:sz w:val="24"/>
          <w:szCs w:val="24"/>
        </w:rPr>
        <w:t>1</w:t>
      </w:r>
      <w:r w:rsidR="004561E1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561E1" w:rsidRPr="004D7979" w:rsidRDefault="004561E1" w:rsidP="004561E1">
      <w:pPr>
        <w:ind w:firstLine="1440"/>
        <w:rPr>
          <w:rFonts w:ascii="Arial" w:hAnsi="Arial" w:cs="Arial"/>
          <w:sz w:val="24"/>
          <w:szCs w:val="24"/>
        </w:rPr>
      </w:pPr>
    </w:p>
    <w:p w:rsidR="004561E1" w:rsidRDefault="004561E1" w:rsidP="004561E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4561E1" w:rsidRPr="00CF7F49" w:rsidRDefault="004561E1" w:rsidP="004561E1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7A337D" wp14:editId="0D15EE8C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4561E1" w:rsidRPr="004D7979" w:rsidRDefault="004561E1" w:rsidP="004561E1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4561E1" w:rsidRPr="004D7979" w:rsidRDefault="004561E1" w:rsidP="004561E1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9F196D" w:rsidP="004561E1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240527">
      <w:headerReference w:type="default" r:id="rId9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A1" w:rsidRDefault="009F0EA1">
      <w:r>
        <w:separator/>
      </w:r>
    </w:p>
  </w:endnote>
  <w:endnote w:type="continuationSeparator" w:id="0">
    <w:p w:rsidR="009F0EA1" w:rsidRDefault="009F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A1" w:rsidRDefault="009F0EA1">
      <w:r>
        <w:separator/>
      </w:r>
    </w:p>
  </w:footnote>
  <w:footnote w:type="continuationSeparator" w:id="0">
    <w:p w:rsidR="009F0EA1" w:rsidRDefault="009F0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A1" w:rsidRDefault="009F0EA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E0BC96" wp14:editId="52AF80A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EA1" w:rsidRPr="00AE702A" w:rsidRDefault="009F0EA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EA1" w:rsidRPr="00D26CB3" w:rsidRDefault="009F0EA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F0EA1" w:rsidRPr="00AE702A" w:rsidRDefault="009F0EA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F0EA1" w:rsidRPr="00D26CB3" w:rsidRDefault="009F0EA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E6C542" wp14:editId="7D2A38D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EA1" w:rsidRDefault="009F0E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D650B5" wp14:editId="40E309F8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9F0EA1" w:rsidRDefault="009F0EA1">
                    <w:r>
                      <w:rPr>
                        <w:noProof/>
                      </w:rPr>
                      <w:drawing>
                        <wp:inline distT="0" distB="0" distL="0" distR="0" wp14:anchorId="28D650B5" wp14:editId="40E309F8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9a99d5e2aa843b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7161A"/>
    <w:rsid w:val="001A19A4"/>
    <w:rsid w:val="001B478A"/>
    <w:rsid w:val="001D1394"/>
    <w:rsid w:val="001E56C5"/>
    <w:rsid w:val="00216FFC"/>
    <w:rsid w:val="00240527"/>
    <w:rsid w:val="00241389"/>
    <w:rsid w:val="00241A87"/>
    <w:rsid w:val="002F6902"/>
    <w:rsid w:val="0032602E"/>
    <w:rsid w:val="0033648A"/>
    <w:rsid w:val="00342D2A"/>
    <w:rsid w:val="00373483"/>
    <w:rsid w:val="003D3AA8"/>
    <w:rsid w:val="00442187"/>
    <w:rsid w:val="00454EAC"/>
    <w:rsid w:val="004561E1"/>
    <w:rsid w:val="00466AF3"/>
    <w:rsid w:val="0049057E"/>
    <w:rsid w:val="004B57DB"/>
    <w:rsid w:val="004C67DE"/>
    <w:rsid w:val="004E4B3B"/>
    <w:rsid w:val="00530273"/>
    <w:rsid w:val="005639C0"/>
    <w:rsid w:val="006C6E60"/>
    <w:rsid w:val="00705ABB"/>
    <w:rsid w:val="007140B6"/>
    <w:rsid w:val="007735EE"/>
    <w:rsid w:val="007E4B54"/>
    <w:rsid w:val="007F35A1"/>
    <w:rsid w:val="00800849"/>
    <w:rsid w:val="00886C0A"/>
    <w:rsid w:val="008B46BC"/>
    <w:rsid w:val="009E7315"/>
    <w:rsid w:val="009F0EA1"/>
    <w:rsid w:val="009F196D"/>
    <w:rsid w:val="00A32FA9"/>
    <w:rsid w:val="00A35AE9"/>
    <w:rsid w:val="00A71CAF"/>
    <w:rsid w:val="00A8767D"/>
    <w:rsid w:val="00A9035B"/>
    <w:rsid w:val="00AB56E2"/>
    <w:rsid w:val="00AE702A"/>
    <w:rsid w:val="00B0039D"/>
    <w:rsid w:val="00B51C71"/>
    <w:rsid w:val="00C3324E"/>
    <w:rsid w:val="00C43EB8"/>
    <w:rsid w:val="00CD613B"/>
    <w:rsid w:val="00CF7F49"/>
    <w:rsid w:val="00D26CB3"/>
    <w:rsid w:val="00DB7889"/>
    <w:rsid w:val="00E903BB"/>
    <w:rsid w:val="00EB7D7D"/>
    <w:rsid w:val="00EE7983"/>
    <w:rsid w:val="00F16623"/>
    <w:rsid w:val="00F46090"/>
    <w:rsid w:val="00F74118"/>
    <w:rsid w:val="00F94B98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9F0EA1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9F0EA1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969b801-481b-4f34-b2ef-7866e28e42d2.png" Id="R1af43a18492249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1969b801-481b-4f34-b2ef-7866e28e42d2.png" Id="R89a99d5e2aa843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ADE4-4067-4047-A85E-C3DB8B3F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5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4</cp:revision>
  <cp:lastPrinted>2013-01-24T12:50:00Z</cp:lastPrinted>
  <dcterms:created xsi:type="dcterms:W3CDTF">2015-03-11T13:58:00Z</dcterms:created>
  <dcterms:modified xsi:type="dcterms:W3CDTF">2017-12-12T13:03:00Z</dcterms:modified>
</cp:coreProperties>
</file>